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3FC88" w14:textId="77777777" w:rsidR="00C40292" w:rsidRPr="00A92762" w:rsidRDefault="00C40292" w:rsidP="00C40292">
      <w:pPr>
        <w:spacing w:before="54" w:after="0" w:line="339" w:lineRule="exact"/>
        <w:ind w:left="1400" w:right="-20"/>
        <w:rPr>
          <w:rFonts w:ascii="Arial" w:eastAsia="Arial" w:hAnsi="Arial" w:cs="Arial"/>
          <w:color w:val="632423" w:themeColor="accent2" w:themeShade="80"/>
          <w:sz w:val="30"/>
          <w:szCs w:val="30"/>
        </w:rPr>
      </w:pP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ORAL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9"/>
          <w:position w:val="-1"/>
          <w:sz w:val="30"/>
          <w:szCs w:val="30"/>
        </w:rPr>
        <w:t xml:space="preserve"> 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&amp;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9"/>
          <w:position w:val="-1"/>
          <w:sz w:val="30"/>
          <w:szCs w:val="30"/>
        </w:rPr>
        <w:t xml:space="preserve"> 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MAXILLO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-24"/>
          <w:position w:val="-1"/>
          <w:sz w:val="30"/>
          <w:szCs w:val="30"/>
        </w:rPr>
        <w:t>F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-12"/>
          <w:position w:val="-1"/>
          <w:sz w:val="30"/>
          <w:szCs w:val="30"/>
        </w:rPr>
        <w:t>A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CIAL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9"/>
          <w:position w:val="-1"/>
          <w:sz w:val="30"/>
          <w:szCs w:val="30"/>
        </w:rPr>
        <w:t xml:space="preserve"> 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SURGE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-15"/>
          <w:position w:val="-1"/>
          <w:sz w:val="30"/>
          <w:szCs w:val="30"/>
        </w:rPr>
        <w:t>R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Y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9"/>
          <w:position w:val="-1"/>
          <w:sz w:val="30"/>
          <w:szCs w:val="30"/>
        </w:rPr>
        <w:t xml:space="preserve"> 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ASSOCI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-27"/>
          <w:position w:val="-1"/>
          <w:sz w:val="30"/>
          <w:szCs w:val="30"/>
        </w:rPr>
        <w:t>A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TES,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-3"/>
          <w:position w:val="-1"/>
          <w:sz w:val="30"/>
          <w:szCs w:val="30"/>
        </w:rPr>
        <w:t xml:space="preserve"> 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-27"/>
          <w:position w:val="-1"/>
          <w:sz w:val="30"/>
          <w:szCs w:val="30"/>
        </w:rPr>
        <w:t>L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T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spacing w:val="-9"/>
          <w:position w:val="-1"/>
          <w:sz w:val="30"/>
          <w:szCs w:val="30"/>
        </w:rPr>
        <w:t>D</w:t>
      </w:r>
      <w:r w:rsidRPr="00A92762">
        <w:rPr>
          <w:rFonts w:ascii="Arial" w:eastAsia="Arial" w:hAnsi="Arial" w:cs="Arial"/>
          <w:b/>
          <w:bCs/>
          <w:color w:val="632423" w:themeColor="accent2" w:themeShade="80"/>
          <w:position w:val="-1"/>
          <w:sz w:val="30"/>
          <w:szCs w:val="30"/>
        </w:rPr>
        <w:t>.</w:t>
      </w:r>
    </w:p>
    <w:p w14:paraId="37CBB770" w14:textId="77777777" w:rsidR="00C40292" w:rsidRPr="00A92762" w:rsidRDefault="00C40292" w:rsidP="00C40292">
      <w:pPr>
        <w:spacing w:before="1" w:after="0" w:line="280" w:lineRule="exact"/>
        <w:rPr>
          <w:color w:val="632423" w:themeColor="accent2" w:themeShade="80"/>
          <w:sz w:val="28"/>
          <w:szCs w:val="28"/>
        </w:rPr>
      </w:pPr>
      <w:r w:rsidRPr="00A92762">
        <w:rPr>
          <w:noProof/>
          <w:color w:val="632423" w:themeColor="accent2" w:themeShade="80"/>
        </w:rPr>
        <w:drawing>
          <wp:anchor distT="0" distB="0" distL="114300" distR="114300" simplePos="0" relativeHeight="251660288" behindDoc="1" locked="0" layoutInCell="1" allowOverlap="1" wp14:anchorId="2598EBB2" wp14:editId="7696DCE2">
            <wp:simplePos x="0" y="0"/>
            <wp:positionH relativeFrom="page">
              <wp:posOffset>2967990</wp:posOffset>
            </wp:positionH>
            <wp:positionV relativeFrom="paragraph">
              <wp:posOffset>111760</wp:posOffset>
            </wp:positionV>
            <wp:extent cx="868680" cy="852170"/>
            <wp:effectExtent l="0" t="0" r="7620" b="508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908D9" w14:textId="77777777" w:rsidR="00C40292" w:rsidRPr="00A92762" w:rsidRDefault="00C40292" w:rsidP="00C40292">
      <w:pPr>
        <w:spacing w:after="0"/>
        <w:rPr>
          <w:color w:val="632423" w:themeColor="accent2" w:themeShade="80"/>
        </w:rPr>
        <w:sectPr w:rsidR="00C40292" w:rsidRPr="00A927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20" w:right="720" w:bottom="280" w:left="640" w:header="720" w:footer="720" w:gutter="0"/>
          <w:cols w:space="720"/>
        </w:sectPr>
      </w:pPr>
    </w:p>
    <w:p w14:paraId="15E53969" w14:textId="77777777" w:rsidR="00C40292" w:rsidRPr="00A92762" w:rsidRDefault="00C40292" w:rsidP="00C40292">
      <w:pPr>
        <w:spacing w:before="29" w:after="0" w:line="240" w:lineRule="auto"/>
        <w:ind w:left="100" w:right="-67"/>
        <w:rPr>
          <w:rFonts w:ascii="Arial" w:eastAsia="Arial" w:hAnsi="Arial" w:cs="Arial"/>
          <w:color w:val="632423" w:themeColor="accent2" w:themeShade="80"/>
          <w:sz w:val="18"/>
          <w:szCs w:val="18"/>
        </w:rPr>
      </w:pPr>
      <w:r w:rsidRPr="00A92762">
        <w:rPr>
          <w:rFonts w:ascii="Arial" w:eastAsia="Arial" w:hAnsi="Arial" w:cs="Arial"/>
          <w:color w:val="632423" w:themeColor="accent2" w:themeShade="80"/>
          <w:sz w:val="18"/>
          <w:szCs w:val="18"/>
        </w:rPr>
        <w:t>Fred</w:t>
      </w:r>
      <w:r w:rsidRPr="00A92762">
        <w:rPr>
          <w:rFonts w:ascii="Times New Roman" w:eastAsia="Times New Roman" w:hAnsi="Times New Roman" w:cs="Times New Roman"/>
          <w:color w:val="632423" w:themeColor="accent2" w:themeShade="80"/>
          <w:sz w:val="18"/>
          <w:szCs w:val="18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8"/>
          <w:szCs w:val="18"/>
        </w:rPr>
        <w:t>A.</w:t>
      </w:r>
      <w:r w:rsidRPr="00A92762">
        <w:rPr>
          <w:rFonts w:ascii="Times New Roman" w:eastAsia="Times New Roman" w:hAnsi="Times New Roman" w:cs="Times New Roman"/>
          <w:color w:val="632423" w:themeColor="accent2" w:themeShade="80"/>
          <w:spacing w:val="29"/>
          <w:sz w:val="18"/>
          <w:szCs w:val="18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8"/>
          <w:szCs w:val="18"/>
        </w:rPr>
        <w:t xml:space="preserve">Menghini, </w:t>
      </w:r>
      <w:r w:rsidRPr="00A92762">
        <w:rPr>
          <w:rFonts w:ascii="Arial" w:eastAsia="Arial" w:hAnsi="Arial" w:cs="Arial"/>
          <w:color w:val="632423" w:themeColor="accent2" w:themeShade="80"/>
          <w:w w:val="117"/>
          <w:sz w:val="18"/>
          <w:szCs w:val="18"/>
        </w:rPr>
        <w:t>DDS, MD</w:t>
      </w:r>
      <w:r w:rsidRPr="00A92762">
        <w:rPr>
          <w:rFonts w:ascii="Arial" w:eastAsia="Arial" w:hAnsi="Arial" w:cs="Arial"/>
          <w:color w:val="632423" w:themeColor="accent2" w:themeShade="80"/>
          <w:sz w:val="18"/>
          <w:szCs w:val="18"/>
        </w:rPr>
        <w:t xml:space="preserve">         </w:t>
      </w:r>
    </w:p>
    <w:p w14:paraId="15D83D0D" w14:textId="77777777" w:rsidR="00C40292" w:rsidRPr="00A92762" w:rsidRDefault="00C40292" w:rsidP="00C40292">
      <w:pPr>
        <w:spacing w:after="0" w:line="137" w:lineRule="exact"/>
        <w:ind w:left="100" w:right="-20"/>
        <w:rPr>
          <w:rFonts w:ascii="Arial" w:eastAsia="Arial" w:hAnsi="Arial" w:cs="Arial"/>
          <w:color w:val="632423" w:themeColor="accent2" w:themeShade="80"/>
          <w:sz w:val="12"/>
          <w:szCs w:val="12"/>
        </w:rPr>
      </w:pP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Diplomat</w:t>
      </w:r>
      <w:r w:rsidRPr="00A92762">
        <w:rPr>
          <w:rFonts w:ascii="Arial" w:eastAsia="Arial" w:hAnsi="Arial" w:cs="Arial"/>
          <w:color w:val="632423" w:themeColor="accent2" w:themeShade="80"/>
          <w:spacing w:val="-2"/>
          <w:sz w:val="12"/>
          <w:szCs w:val="12"/>
        </w:rPr>
        <w:t>e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,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Ame</w:t>
      </w:r>
      <w:r w:rsidRPr="00A92762">
        <w:rPr>
          <w:rFonts w:ascii="Arial" w:eastAsia="Arial" w:hAnsi="Arial" w:cs="Arial"/>
          <w:color w:val="632423" w:themeColor="accent2" w:themeShade="80"/>
          <w:spacing w:val="2"/>
          <w:sz w:val="12"/>
          <w:szCs w:val="12"/>
        </w:rPr>
        <w:t>r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ican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Board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of</w:t>
      </w:r>
    </w:p>
    <w:p w14:paraId="23AACF46" w14:textId="77777777" w:rsidR="00C40292" w:rsidRPr="00A92762" w:rsidRDefault="00C40292" w:rsidP="00C40292">
      <w:pPr>
        <w:spacing w:before="12" w:after="0" w:line="240" w:lineRule="auto"/>
        <w:ind w:left="100" w:right="-20"/>
        <w:rPr>
          <w:rFonts w:ascii="Arial" w:eastAsia="Arial" w:hAnsi="Arial" w:cs="Arial"/>
          <w:color w:val="632423" w:themeColor="accent2" w:themeShade="80"/>
          <w:sz w:val="12"/>
          <w:szCs w:val="12"/>
        </w:rPr>
      </w:pP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O</w:t>
      </w:r>
      <w:r w:rsidRPr="00A92762">
        <w:rPr>
          <w:rFonts w:ascii="Arial" w:eastAsia="Arial" w:hAnsi="Arial" w:cs="Arial"/>
          <w:color w:val="632423" w:themeColor="accent2" w:themeShade="80"/>
          <w:spacing w:val="-1"/>
          <w:sz w:val="12"/>
          <w:szCs w:val="12"/>
        </w:rPr>
        <w:t>r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al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&amp;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Maxillo</w:t>
      </w:r>
      <w:r w:rsidRPr="00A92762">
        <w:rPr>
          <w:rFonts w:ascii="Arial" w:eastAsia="Arial" w:hAnsi="Arial" w:cs="Arial"/>
          <w:color w:val="632423" w:themeColor="accent2" w:themeShade="80"/>
          <w:spacing w:val="-4"/>
          <w:sz w:val="12"/>
          <w:szCs w:val="12"/>
        </w:rPr>
        <w:t>f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acial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Surge</w:t>
      </w:r>
      <w:r w:rsidRPr="00A92762">
        <w:rPr>
          <w:rFonts w:ascii="Arial" w:eastAsia="Arial" w:hAnsi="Arial" w:cs="Arial"/>
          <w:color w:val="632423" w:themeColor="accent2" w:themeShade="80"/>
          <w:spacing w:val="4"/>
          <w:sz w:val="12"/>
          <w:szCs w:val="12"/>
        </w:rPr>
        <w:t>r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y</w:t>
      </w:r>
    </w:p>
    <w:p w14:paraId="6ADE8911" w14:textId="77777777" w:rsidR="00C40292" w:rsidRDefault="00C40292" w:rsidP="00C40292">
      <w:pPr>
        <w:spacing w:before="6" w:after="0" w:line="190" w:lineRule="exact"/>
        <w:rPr>
          <w:color w:val="632423" w:themeColor="accent2" w:themeShade="80"/>
          <w:sz w:val="19"/>
          <w:szCs w:val="19"/>
        </w:rPr>
      </w:pPr>
    </w:p>
    <w:p w14:paraId="763D4CCE" w14:textId="77777777" w:rsidR="00333E85" w:rsidRPr="00A92762" w:rsidRDefault="00333E85" w:rsidP="00C40292">
      <w:pPr>
        <w:spacing w:before="6" w:after="0" w:line="190" w:lineRule="exact"/>
        <w:rPr>
          <w:color w:val="632423" w:themeColor="accent2" w:themeShade="80"/>
          <w:sz w:val="19"/>
          <w:szCs w:val="19"/>
        </w:rPr>
      </w:pPr>
    </w:p>
    <w:p w14:paraId="28B86FF3" w14:textId="77777777" w:rsidR="00C40292" w:rsidRPr="00A92762" w:rsidRDefault="00C40292" w:rsidP="00C40292">
      <w:pPr>
        <w:spacing w:after="0" w:line="240" w:lineRule="auto"/>
        <w:ind w:left="100" w:right="-20"/>
        <w:rPr>
          <w:rFonts w:ascii="Arial" w:eastAsia="Arial" w:hAnsi="Arial" w:cs="Arial"/>
          <w:color w:val="632423" w:themeColor="accent2" w:themeShade="80"/>
          <w:sz w:val="18"/>
          <w:szCs w:val="18"/>
        </w:rPr>
      </w:pPr>
      <w:r w:rsidRPr="00A92762">
        <w:rPr>
          <w:rFonts w:ascii="Arial" w:eastAsia="Arial" w:hAnsi="Arial" w:cs="Arial"/>
          <w:color w:val="632423" w:themeColor="accent2" w:themeShade="80"/>
          <w:sz w:val="18"/>
          <w:szCs w:val="18"/>
        </w:rPr>
        <w:t>John</w:t>
      </w:r>
      <w:r w:rsidRPr="00A92762">
        <w:rPr>
          <w:rFonts w:ascii="Times New Roman" w:eastAsia="Times New Roman" w:hAnsi="Times New Roman" w:cs="Times New Roman"/>
          <w:color w:val="632423" w:themeColor="accent2" w:themeShade="80"/>
          <w:spacing w:val="10"/>
          <w:sz w:val="18"/>
          <w:szCs w:val="18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w w:val="133"/>
          <w:sz w:val="18"/>
          <w:szCs w:val="18"/>
        </w:rPr>
        <w:t>S</w:t>
      </w:r>
      <w:r w:rsidRPr="00A92762">
        <w:rPr>
          <w:rFonts w:ascii="Arial" w:eastAsia="Arial" w:hAnsi="Arial" w:cs="Arial"/>
          <w:color w:val="632423" w:themeColor="accent2" w:themeShade="80"/>
          <w:sz w:val="18"/>
          <w:szCs w:val="18"/>
        </w:rPr>
        <w:t>.</w:t>
      </w:r>
      <w:r w:rsidRPr="00A92762">
        <w:rPr>
          <w:rFonts w:ascii="Times New Roman" w:eastAsia="Times New Roman" w:hAnsi="Times New Roman" w:cs="Times New Roman"/>
          <w:color w:val="632423" w:themeColor="accent2" w:themeShade="80"/>
          <w:spacing w:val="10"/>
          <w:sz w:val="18"/>
          <w:szCs w:val="18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8"/>
          <w:szCs w:val="18"/>
        </w:rPr>
        <w:t>Foss,</w:t>
      </w:r>
      <w:r w:rsidRPr="00A92762">
        <w:rPr>
          <w:rFonts w:ascii="Times New Roman" w:eastAsia="Times New Roman" w:hAnsi="Times New Roman" w:cs="Times New Roman"/>
          <w:color w:val="632423" w:themeColor="accent2" w:themeShade="80"/>
          <w:spacing w:val="10"/>
          <w:sz w:val="18"/>
          <w:szCs w:val="18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w w:val="117"/>
          <w:sz w:val="18"/>
          <w:szCs w:val="18"/>
        </w:rPr>
        <w:t>DDS,</w:t>
      </w:r>
      <w:r w:rsidRPr="00A92762">
        <w:rPr>
          <w:rFonts w:ascii="Times New Roman" w:eastAsia="Times New Roman" w:hAnsi="Times New Roman" w:cs="Times New Roman"/>
          <w:color w:val="632423" w:themeColor="accent2" w:themeShade="80"/>
          <w:spacing w:val="7"/>
          <w:w w:val="117"/>
          <w:sz w:val="18"/>
          <w:szCs w:val="18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w w:val="117"/>
          <w:sz w:val="18"/>
          <w:szCs w:val="18"/>
        </w:rPr>
        <w:t>M</w:t>
      </w:r>
      <w:r w:rsidRPr="00A92762">
        <w:rPr>
          <w:rFonts w:ascii="Arial" w:eastAsia="Arial" w:hAnsi="Arial" w:cs="Arial"/>
          <w:color w:val="632423" w:themeColor="accent2" w:themeShade="80"/>
          <w:w w:val="129"/>
          <w:sz w:val="18"/>
          <w:szCs w:val="18"/>
        </w:rPr>
        <w:t>D</w:t>
      </w:r>
    </w:p>
    <w:p w14:paraId="46AB9385" w14:textId="77777777" w:rsidR="00C40292" w:rsidRPr="00A92762" w:rsidRDefault="00C40292" w:rsidP="00C40292">
      <w:pPr>
        <w:spacing w:after="0" w:line="137" w:lineRule="exact"/>
        <w:ind w:left="100" w:right="-20"/>
        <w:rPr>
          <w:rFonts w:ascii="Arial" w:eastAsia="Arial" w:hAnsi="Arial" w:cs="Arial"/>
          <w:color w:val="632423" w:themeColor="accent2" w:themeShade="80"/>
          <w:sz w:val="12"/>
          <w:szCs w:val="12"/>
        </w:rPr>
      </w:pP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Diplomat</w:t>
      </w:r>
      <w:r w:rsidRPr="00A92762">
        <w:rPr>
          <w:rFonts w:ascii="Arial" w:eastAsia="Arial" w:hAnsi="Arial" w:cs="Arial"/>
          <w:color w:val="632423" w:themeColor="accent2" w:themeShade="80"/>
          <w:spacing w:val="-2"/>
          <w:sz w:val="12"/>
          <w:szCs w:val="12"/>
        </w:rPr>
        <w:t>e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,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Ame</w:t>
      </w:r>
      <w:r w:rsidRPr="00A92762">
        <w:rPr>
          <w:rFonts w:ascii="Arial" w:eastAsia="Arial" w:hAnsi="Arial" w:cs="Arial"/>
          <w:color w:val="632423" w:themeColor="accent2" w:themeShade="80"/>
          <w:spacing w:val="2"/>
          <w:sz w:val="12"/>
          <w:szCs w:val="12"/>
        </w:rPr>
        <w:t>r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ican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Board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of</w:t>
      </w:r>
    </w:p>
    <w:p w14:paraId="3F4731C7" w14:textId="77777777" w:rsidR="00C40292" w:rsidRDefault="00C40292" w:rsidP="00C40292">
      <w:pPr>
        <w:spacing w:before="12" w:after="0" w:line="136" w:lineRule="exact"/>
        <w:ind w:left="100" w:right="-20"/>
        <w:rPr>
          <w:rFonts w:ascii="Arial" w:eastAsia="Arial" w:hAnsi="Arial" w:cs="Arial"/>
          <w:color w:val="632423" w:themeColor="accent2" w:themeShade="80"/>
          <w:sz w:val="12"/>
          <w:szCs w:val="12"/>
        </w:rPr>
      </w:pP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O</w:t>
      </w:r>
      <w:r w:rsidRPr="00A92762">
        <w:rPr>
          <w:rFonts w:ascii="Arial" w:eastAsia="Arial" w:hAnsi="Arial" w:cs="Arial"/>
          <w:color w:val="632423" w:themeColor="accent2" w:themeShade="80"/>
          <w:spacing w:val="-1"/>
          <w:sz w:val="12"/>
          <w:szCs w:val="12"/>
        </w:rPr>
        <w:t>r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al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&amp;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Maxillo</w:t>
      </w:r>
      <w:r w:rsidRPr="00A92762">
        <w:rPr>
          <w:rFonts w:ascii="Arial" w:eastAsia="Arial" w:hAnsi="Arial" w:cs="Arial"/>
          <w:color w:val="632423" w:themeColor="accent2" w:themeShade="80"/>
          <w:spacing w:val="-4"/>
          <w:sz w:val="12"/>
          <w:szCs w:val="12"/>
        </w:rPr>
        <w:t>f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acial</w:t>
      </w:r>
      <w:r w:rsidRPr="00A92762">
        <w:rPr>
          <w:rFonts w:ascii="Arial" w:eastAsia="Arial" w:hAnsi="Arial" w:cs="Arial"/>
          <w:color w:val="632423" w:themeColor="accent2" w:themeShade="80"/>
          <w:spacing w:val="3"/>
          <w:sz w:val="12"/>
          <w:szCs w:val="12"/>
        </w:rPr>
        <w:t xml:space="preserve"> 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Surge</w:t>
      </w:r>
      <w:r w:rsidRPr="00A92762">
        <w:rPr>
          <w:rFonts w:ascii="Arial" w:eastAsia="Arial" w:hAnsi="Arial" w:cs="Arial"/>
          <w:color w:val="632423" w:themeColor="accent2" w:themeShade="80"/>
          <w:spacing w:val="4"/>
          <w:sz w:val="12"/>
          <w:szCs w:val="12"/>
        </w:rPr>
        <w:t>r</w:t>
      </w:r>
      <w:r w:rsidRPr="00A92762">
        <w:rPr>
          <w:rFonts w:ascii="Arial" w:eastAsia="Arial" w:hAnsi="Arial" w:cs="Arial"/>
          <w:color w:val="632423" w:themeColor="accent2" w:themeShade="80"/>
          <w:sz w:val="12"/>
          <w:szCs w:val="12"/>
        </w:rPr>
        <w:t>y</w:t>
      </w:r>
    </w:p>
    <w:p w14:paraId="294D7EAE" w14:textId="77777777" w:rsidR="00C40292" w:rsidRPr="00333E85" w:rsidRDefault="00C40292" w:rsidP="00333E85">
      <w:pPr>
        <w:spacing w:after="0" w:line="240" w:lineRule="auto"/>
        <w:ind w:right="-20"/>
        <w:rPr>
          <w:rFonts w:ascii="Arial" w:eastAsia="Arial" w:hAnsi="Arial" w:cs="Arial"/>
          <w:color w:val="632423" w:themeColor="accent2" w:themeShade="80"/>
          <w:sz w:val="18"/>
          <w:szCs w:val="18"/>
        </w:rPr>
      </w:pPr>
      <w:r w:rsidRPr="00A92762">
        <w:rPr>
          <w:noProof/>
          <w:color w:val="632423" w:themeColor="accent2" w:themeShade="8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4A4C669" wp14:editId="105C6AD0">
                <wp:simplePos x="0" y="0"/>
                <wp:positionH relativeFrom="margin">
                  <wp:posOffset>127000</wp:posOffset>
                </wp:positionH>
                <wp:positionV relativeFrom="page">
                  <wp:posOffset>2162175</wp:posOffset>
                </wp:positionV>
                <wp:extent cx="6858000" cy="1270"/>
                <wp:effectExtent l="0" t="0" r="19050" b="1778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602"/>
                          <a:chExt cx="10800" cy="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720" y="602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30A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CC45B" id="Group 3" o:spid="_x0000_s1026" style="position:absolute;margin-left:10pt;margin-top:170.25pt;width:540pt;height:.1pt;z-index:-251657216;mso-position-horizontal-relative:margin;mso-position-vertical-relative:page" coordorigin="720,6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">
                <v:shape id="Freeform 4" o:spid="_x0000_s1027" style="position:absolute;left:720;top:6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Cd8QA&#10;AADaAAAADwAAAGRycy9kb3ducmV2LnhtbESPQWsCMRSE70L/Q3iFXkSTWimyNStSWuihIK7VXh+b&#10;t7vBzcuyibr9940geBxm5htmuRpcK87UB+tZw/NUgSAuvbFca/jZfU4WIEJENth6Jg1/FGCVP4yW&#10;mBl/4S2di1iLBOGQoYYmxi6TMpQNOQxT3xEnr/K9w5hkX0vT4yXBXStnSr1Kh5bTQoMdvTdUHouT&#10;02DnJ7tR34Uv92q8PaztR/X7ctT66XFYv4GINMR7+Nb+MhpmcL2Sbo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wnfEAAAA2gAAAA8AAAAAAAAAAAAAAAAAmAIAAGRycy9k&#10;b3ducmV2LnhtbFBLBQYAAAAABAAEAPUAAACJAwAAAAA=&#10;" path="m,l10800,e" filled="f" strokecolor="#830a2c" strokeweight=".5pt">
                  <v:path arrowok="t" o:connecttype="custom" o:connectlocs="0,0;10800,0" o:connectangles="0,0"/>
                </v:shape>
                <w10:wrap anchorx="margin" anchory="page"/>
              </v:group>
            </w:pict>
          </mc:Fallback>
        </mc:AlternateContent>
      </w:r>
    </w:p>
    <w:p w14:paraId="1D019575" w14:textId="77777777" w:rsidR="00C40292" w:rsidRDefault="00C40292" w:rsidP="00C40292">
      <w:pPr>
        <w:spacing w:before="12" w:after="0" w:line="136" w:lineRule="exact"/>
        <w:ind w:left="100" w:right="-20"/>
        <w:rPr>
          <w:rFonts w:ascii="Arial" w:eastAsia="Arial" w:hAnsi="Arial" w:cs="Arial"/>
          <w:color w:val="632423" w:themeColor="accent2" w:themeShade="80"/>
          <w:sz w:val="12"/>
          <w:szCs w:val="12"/>
        </w:rPr>
      </w:pPr>
    </w:p>
    <w:p w14:paraId="60CF5E7A" w14:textId="77777777" w:rsidR="00C40292" w:rsidRPr="00A92762" w:rsidRDefault="00C40292" w:rsidP="00C40292">
      <w:pPr>
        <w:spacing w:before="12" w:after="0" w:line="136" w:lineRule="exact"/>
        <w:ind w:left="100" w:right="-20"/>
        <w:rPr>
          <w:rStyle w:val="Emphasis"/>
          <w:rFonts w:ascii="Arial" w:eastAsia="Arial" w:hAnsi="Arial" w:cs="Arial"/>
          <w:i w:val="0"/>
          <w:iCs w:val="0"/>
          <w:color w:val="632423" w:themeColor="accent2" w:themeShade="80"/>
          <w:sz w:val="12"/>
          <w:szCs w:val="12"/>
        </w:rPr>
      </w:pPr>
    </w:p>
    <w:p w14:paraId="0E685846" w14:textId="77777777" w:rsidR="00C40292" w:rsidRPr="00C40292" w:rsidRDefault="00C40292" w:rsidP="00C40292">
      <w:pPr>
        <w:spacing w:before="19" w:after="0" w:line="268" w:lineRule="auto"/>
        <w:ind w:right="569"/>
        <w:rPr>
          <w:rStyle w:val="SubtleEmphasis"/>
          <w:rFonts w:ascii="Arial" w:eastAsia="Arial" w:hAnsi="Arial" w:cs="Arial"/>
          <w:i w:val="0"/>
          <w:iCs w:val="0"/>
          <w:color w:val="632423" w:themeColor="accent2" w:themeShade="80"/>
          <w:w w:val="125"/>
          <w:sz w:val="18"/>
          <w:szCs w:val="18"/>
        </w:rPr>
      </w:pPr>
      <w:r>
        <w:rPr>
          <w:rFonts w:ascii="Arial" w:eastAsia="Arial" w:hAnsi="Arial" w:cs="Arial"/>
          <w:color w:val="632423" w:themeColor="accent2" w:themeShade="80"/>
          <w:w w:val="125"/>
          <w:sz w:val="18"/>
          <w:szCs w:val="18"/>
        </w:rPr>
        <w:t xml:space="preserve"> </w:t>
      </w:r>
      <w:r>
        <w:rPr>
          <w:rFonts w:ascii="Arial" w:eastAsia="Arial" w:hAnsi="Arial" w:cs="Arial"/>
          <w:color w:val="632423" w:themeColor="accent2" w:themeShade="80"/>
          <w:w w:val="125"/>
          <w:sz w:val="18"/>
          <w:szCs w:val="18"/>
        </w:rPr>
        <w:tab/>
      </w:r>
      <w:r>
        <w:rPr>
          <w:rFonts w:ascii="Arial" w:eastAsia="Arial" w:hAnsi="Arial" w:cs="Arial"/>
          <w:color w:val="632423" w:themeColor="accent2" w:themeShade="80"/>
          <w:w w:val="125"/>
          <w:sz w:val="18"/>
          <w:szCs w:val="18"/>
        </w:rPr>
        <w:tab/>
      </w:r>
      <w:r>
        <w:rPr>
          <w:rFonts w:ascii="Arial" w:eastAsia="Arial" w:hAnsi="Arial" w:cs="Arial"/>
          <w:color w:val="632423" w:themeColor="accent2" w:themeShade="80"/>
          <w:w w:val="125"/>
          <w:sz w:val="18"/>
          <w:szCs w:val="18"/>
        </w:rPr>
        <w:tab/>
      </w:r>
      <w:r w:rsidRPr="000A2822"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  <w:t>Dental – alveolar surgery</w:t>
      </w:r>
    </w:p>
    <w:p w14:paraId="540F22C3" w14:textId="77777777" w:rsidR="00C40292" w:rsidRPr="000A2822" w:rsidRDefault="00C40292" w:rsidP="00C40292">
      <w:pPr>
        <w:spacing w:before="19" w:after="0" w:line="268" w:lineRule="auto"/>
        <w:ind w:left="2160" w:right="569"/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</w:pPr>
      <w:r w:rsidRPr="000A2822"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  <w:t xml:space="preserve">Implant surgery </w:t>
      </w:r>
    </w:p>
    <w:p w14:paraId="63B5688E" w14:textId="77777777" w:rsidR="00C40292" w:rsidRPr="000A2822" w:rsidRDefault="00C40292" w:rsidP="00C40292">
      <w:pPr>
        <w:spacing w:before="19" w:after="0" w:line="268" w:lineRule="auto"/>
        <w:ind w:left="2160" w:right="569"/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</w:pPr>
      <w:r w:rsidRPr="000A2822"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  <w:t xml:space="preserve">Maxillofacial trauma surgery </w:t>
      </w:r>
    </w:p>
    <w:p w14:paraId="417907FF" w14:textId="77777777" w:rsidR="00C40292" w:rsidRPr="000A2822" w:rsidRDefault="00C40292" w:rsidP="00C40292">
      <w:pPr>
        <w:spacing w:before="19" w:after="0" w:line="268" w:lineRule="auto"/>
        <w:ind w:left="2160" w:right="569"/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</w:pPr>
      <w:r w:rsidRPr="000A2822"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  <w:t>Maxillofacial reconstructive surgery</w:t>
      </w:r>
    </w:p>
    <w:p w14:paraId="5B349781" w14:textId="77777777" w:rsidR="00C40292" w:rsidRDefault="00C40292" w:rsidP="00C40292">
      <w:pPr>
        <w:spacing w:before="19" w:after="0" w:line="268" w:lineRule="auto"/>
        <w:ind w:left="2160" w:right="569"/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</w:pPr>
      <w:r w:rsidRPr="000A2822"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  <w:t xml:space="preserve">Oral and maxillofacial pathology </w:t>
      </w:r>
    </w:p>
    <w:p w14:paraId="0BA50FDA" w14:textId="77777777" w:rsidR="00C40292" w:rsidRDefault="00C40292" w:rsidP="00C40292">
      <w:pPr>
        <w:spacing w:before="19" w:after="0" w:line="268" w:lineRule="auto"/>
        <w:ind w:left="2160" w:right="569"/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</w:pPr>
    </w:p>
    <w:p w14:paraId="565DC575" w14:textId="77777777" w:rsidR="00C40292" w:rsidRDefault="00C40292" w:rsidP="00C40292">
      <w:pPr>
        <w:spacing w:before="19" w:after="0" w:line="268" w:lineRule="auto"/>
        <w:ind w:left="2160" w:right="569"/>
        <w:rPr>
          <w:rStyle w:val="SubtleEmphasis"/>
          <w:rFonts w:ascii="Arial" w:hAnsi="Arial" w:cs="Arial"/>
          <w:i w:val="0"/>
          <w:color w:val="632423" w:themeColor="accent2" w:themeShade="80"/>
          <w:sz w:val="16"/>
          <w:szCs w:val="16"/>
        </w:rPr>
      </w:pPr>
    </w:p>
    <w:p w14:paraId="666CFA3C" w14:textId="77777777" w:rsidR="00C40292" w:rsidRPr="007030FC" w:rsidRDefault="00C40292" w:rsidP="00C40292">
      <w:pPr>
        <w:spacing w:before="19" w:after="0" w:line="268" w:lineRule="auto"/>
        <w:ind w:left="2160" w:right="569"/>
        <w:rPr>
          <w:rFonts w:ascii="Arial" w:hAnsi="Arial" w:cs="Arial"/>
          <w:iCs/>
          <w:color w:val="632423" w:themeColor="accent2" w:themeShade="80"/>
          <w:sz w:val="16"/>
          <w:szCs w:val="16"/>
        </w:rPr>
        <w:sectPr w:rsidR="00C40292" w:rsidRPr="007030FC">
          <w:type w:val="continuous"/>
          <w:pgSz w:w="12240" w:h="15840"/>
          <w:pgMar w:top="620" w:right="720" w:bottom="280" w:left="640" w:header="720" w:footer="720" w:gutter="0"/>
          <w:cols w:num="2" w:space="720" w:equalWidth="0">
            <w:col w:w="2591" w:space="2205"/>
            <w:col w:w="6084"/>
          </w:cols>
        </w:sectPr>
      </w:pPr>
    </w:p>
    <w:p w14:paraId="7DC8BCBD" w14:textId="77777777" w:rsidR="00C40292" w:rsidRPr="00C40292" w:rsidRDefault="00C40292" w:rsidP="00C40292">
      <w:pPr>
        <w:spacing w:after="0" w:line="240" w:lineRule="auto"/>
        <w:rPr>
          <w:rFonts w:ascii="Arial Black" w:eastAsia="Arial" w:hAnsi="Arial Black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FDA2E9" w14:textId="77777777" w:rsidR="00333E85" w:rsidRDefault="00333E85" w:rsidP="001151F6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555F8F0C" w14:textId="77777777" w:rsidR="00457671" w:rsidRPr="00C40292" w:rsidRDefault="001151F6" w:rsidP="001151F6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C40292">
        <w:rPr>
          <w:rFonts w:ascii="Arial" w:eastAsia="Arial" w:hAnsi="Arial" w:cs="Arial"/>
          <w:sz w:val="16"/>
          <w:szCs w:val="16"/>
        </w:rPr>
        <w:t>AUTHORIZATION OF RELEASE OF PATIENT RECORDS</w:t>
      </w:r>
    </w:p>
    <w:p w14:paraId="4DFFA75C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63C452C1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7DA7AA40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ATE: ___________________________________________</w:t>
      </w:r>
    </w:p>
    <w:p w14:paraId="243B47EC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1142E727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4EAA8268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PATIENT NAME: ______________________________________________________________________</w:t>
      </w:r>
    </w:p>
    <w:p w14:paraId="7E59B54E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528D7642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17FEA4CF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PATIENT ADDRESS: ___________________________________________________________________</w:t>
      </w:r>
    </w:p>
    <w:p w14:paraId="1F056315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2CB6D3DA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7CEA2703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PHONE: ______________________________________________________________________________</w:t>
      </w:r>
    </w:p>
    <w:p w14:paraId="3DE78F9B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777D0E56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139C0210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ATE OF BIRTH: __________________________________</w:t>
      </w:r>
    </w:p>
    <w:p w14:paraId="6307ED5D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4229E28D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5BE505ED" w14:textId="77777777" w:rsidR="001151F6" w:rsidRDefault="00832DB1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SSN:</w:t>
      </w:r>
      <w:r w:rsidR="001151F6">
        <w:rPr>
          <w:rFonts w:ascii="Arial" w:eastAsia="Arial" w:hAnsi="Arial" w:cs="Arial"/>
          <w:sz w:val="14"/>
          <w:szCs w:val="14"/>
        </w:rPr>
        <w:t xml:space="preserve"> ____________________________________________</w:t>
      </w:r>
    </w:p>
    <w:p w14:paraId="7C21329B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1C13DC08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40ECE018" w14:textId="77777777" w:rsidR="001151F6" w:rsidRDefault="001151F6" w:rsidP="001151F6">
      <w:pPr>
        <w:spacing w:after="0" w:line="240" w:lineRule="auto"/>
        <w:jc w:val="center"/>
        <w:rPr>
          <w:rFonts w:ascii="Arial" w:eastAsia="Arial" w:hAnsi="Arial" w:cs="Arial"/>
          <w:sz w:val="14"/>
          <w:szCs w:val="14"/>
        </w:rPr>
      </w:pPr>
    </w:p>
    <w:p w14:paraId="5A5DD39B" w14:textId="77777777" w:rsidR="001151F6" w:rsidRDefault="001151F6" w:rsidP="001151F6">
      <w:pPr>
        <w:spacing w:after="0" w:line="240" w:lineRule="auto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RECORDS SENT TO DOCTOR, CLINIC OR ATTORNEY: </w:t>
      </w:r>
    </w:p>
    <w:p w14:paraId="5C8BC7CF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797D3C9E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548B733B" w14:textId="77777777" w:rsidR="001151F6" w:rsidRDefault="005026F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NAME</w:t>
      </w:r>
      <w:r w:rsidR="00452058">
        <w:rPr>
          <w:rFonts w:ascii="Arial" w:eastAsia="Arial" w:hAnsi="Arial" w:cs="Arial"/>
          <w:sz w:val="14"/>
          <w:szCs w:val="14"/>
        </w:rPr>
        <w:t>: _</w:t>
      </w:r>
      <w:r w:rsidR="001151F6">
        <w:rPr>
          <w:rFonts w:ascii="Arial" w:eastAsia="Arial" w:hAnsi="Arial" w:cs="Arial"/>
          <w:sz w:val="14"/>
          <w:szCs w:val="14"/>
        </w:rPr>
        <w:t>______________________________________________________________________________________</w:t>
      </w:r>
    </w:p>
    <w:p w14:paraId="04D085C3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4EA84FD3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2A0B1E28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ADDRESS: ______________________________________________________________________________</w:t>
      </w:r>
    </w:p>
    <w:p w14:paraId="0790A978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53C21844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5829C0F8" w14:textId="77777777" w:rsidR="001151F6" w:rsidRDefault="001151F6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                 ______________________________________________________________________________</w:t>
      </w:r>
    </w:p>
    <w:p w14:paraId="54DCC2E2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342D3B4F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PHONE: ____________________________________   FAX: ______________________________________</w:t>
      </w:r>
    </w:p>
    <w:p w14:paraId="46490C0F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7B60646D" w14:textId="77777777" w:rsidR="001373E7" w:rsidRDefault="001373E7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3BF9A6A7" w14:textId="77777777" w:rsidR="001373E7" w:rsidRDefault="00832DB1" w:rsidP="001151F6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EMAIL:</w:t>
      </w:r>
      <w:r w:rsidR="001373E7">
        <w:rPr>
          <w:rFonts w:ascii="Arial" w:eastAsia="Arial" w:hAnsi="Arial" w:cs="Arial"/>
          <w:sz w:val="14"/>
          <w:szCs w:val="14"/>
        </w:rPr>
        <w:t xml:space="preserve">  _________________________________________________________________________________</w:t>
      </w:r>
    </w:p>
    <w:p w14:paraId="589FB84B" w14:textId="77777777" w:rsidR="001373E7" w:rsidRDefault="001373E7" w:rsidP="001F09B4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026DF5FC" w14:textId="77777777" w:rsidR="001373E7" w:rsidRDefault="001373E7" w:rsidP="001373E7">
      <w:pPr>
        <w:spacing w:after="0" w:line="240" w:lineRule="auto"/>
        <w:jc w:val="center"/>
        <w:rPr>
          <w:rFonts w:ascii="Arial" w:eastAsia="Arial" w:hAnsi="Arial" w:cs="Arial"/>
          <w:sz w:val="14"/>
          <w:szCs w:val="14"/>
        </w:rPr>
      </w:pPr>
    </w:p>
    <w:p w14:paraId="4F8264C4" w14:textId="77777777" w:rsidR="001373E7" w:rsidRDefault="001373E7" w:rsidP="00484A01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58609117" w14:textId="77777777" w:rsidR="001373E7" w:rsidRDefault="001373E7" w:rsidP="001373E7">
      <w:pPr>
        <w:spacing w:after="0" w:line="240" w:lineRule="auto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PATIENT INFORMATION REQUESTING:</w:t>
      </w:r>
    </w:p>
    <w:p w14:paraId="0BAB00B1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3A4637E7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__________ RADIOGRAPHS __________ DOCTOR NOTES__________ BIOPSY NOTES_________ RECORDS FOR CONTINUING CARE</w:t>
      </w:r>
    </w:p>
    <w:p w14:paraId="32DB7C33" w14:textId="77777777" w:rsidR="00484A01" w:rsidRDefault="00484A01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29387DDB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7740FF6A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I AUTHORIZE ORAL AND MAXILLOFACIAL SURGERY ASSOCIATES LTD TO RELEASE MY RECORDS TO THE ABOVE MENTIONED DOCTOR, </w:t>
      </w:r>
    </w:p>
    <w:p w14:paraId="139382F1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1D130DBA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CLINIC OR ATTORNEY.</w:t>
      </w:r>
    </w:p>
    <w:p w14:paraId="7F02588E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180C4470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29AA321D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01514992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26802102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_____________________________________________________________________________ DATED ________________________________</w:t>
      </w:r>
    </w:p>
    <w:p w14:paraId="1C7F21B2" w14:textId="77777777" w:rsidR="00484A01" w:rsidRDefault="00484A01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543C7215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SIGNATURE (PARENT OR GUARDIAN IF PATIENT IS A MINOR</w:t>
      </w:r>
    </w:p>
    <w:p w14:paraId="2DF16B9B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21B9DE8B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729B4E0A" w14:textId="77777777" w:rsidR="001373E7" w:rsidRDefault="001373E7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4B0DC3C7" w14:textId="77777777" w:rsidR="001373E7" w:rsidRDefault="00484A01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______________________________________________________________________________DATED________________________________</w:t>
      </w:r>
    </w:p>
    <w:p w14:paraId="6A1C83BB" w14:textId="77777777" w:rsidR="00484A01" w:rsidRDefault="00484A01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</w:p>
    <w:p w14:paraId="62F67FFD" w14:textId="77777777" w:rsidR="00484A01" w:rsidRDefault="00484A01" w:rsidP="001373E7">
      <w:pPr>
        <w:spacing w:after="0" w:line="240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WITNESS</w:t>
      </w:r>
    </w:p>
    <w:sectPr w:rsidR="00484A01" w:rsidSect="00EF2DDE">
      <w:footerReference w:type="default" r:id="rId14"/>
      <w:type w:val="continuous"/>
      <w:pgSz w:w="12240" w:h="15840" w:code="1"/>
      <w:pgMar w:top="1440" w:right="1440" w:bottom="1440" w:left="1440" w:header="720" w:footer="720" w:gutter="0"/>
      <w:cols w:space="51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877F5" w14:textId="77777777" w:rsidR="003B4E9D" w:rsidRDefault="003B4E9D" w:rsidP="00974F79">
      <w:pPr>
        <w:spacing w:after="0" w:line="240" w:lineRule="auto"/>
      </w:pPr>
      <w:r>
        <w:separator/>
      </w:r>
    </w:p>
  </w:endnote>
  <w:endnote w:type="continuationSeparator" w:id="0">
    <w:p w14:paraId="3444C9D7" w14:textId="77777777" w:rsidR="003B4E9D" w:rsidRDefault="003B4E9D" w:rsidP="0097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717C" w14:textId="77777777" w:rsidR="00314C62" w:rsidRDefault="00314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CF21" w14:textId="4BFBEC9F" w:rsidR="00C40292" w:rsidRPr="000A2822" w:rsidRDefault="00C40292" w:rsidP="00A3028C">
    <w:pPr>
      <w:spacing w:before="36" w:after="0" w:line="240" w:lineRule="auto"/>
      <w:ind w:right="-51" w:firstLine="720"/>
      <w:rPr>
        <w:rStyle w:val="Emphasis"/>
        <w:color w:val="1D1B11" w:themeColor="background2" w:themeShade="1A"/>
        <w:sz w:val="18"/>
        <w:szCs w:val="18"/>
      </w:rPr>
    </w:pPr>
    <w:r w:rsidRPr="000A2822">
      <w:rPr>
        <w:rStyle w:val="Emphasis"/>
        <w:color w:val="1D1B11" w:themeColor="background2" w:themeShade="1A"/>
        <w:sz w:val="18"/>
        <w:szCs w:val="18"/>
      </w:rPr>
      <w:t>1903 South 6th St, Suite 4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="00A3028C">
      <w:rPr>
        <w:rStyle w:val="Emphasis"/>
        <w:color w:val="1D1B11" w:themeColor="background2" w:themeShade="1A"/>
        <w:sz w:val="18"/>
        <w:szCs w:val="18"/>
      </w:rPr>
      <w:t xml:space="preserve">           </w:t>
    </w:r>
    <w:r w:rsidRPr="000A2822">
      <w:rPr>
        <w:rStyle w:val="Emphasis"/>
        <w:color w:val="1D1B11" w:themeColor="background2" w:themeShade="1A"/>
        <w:sz w:val="18"/>
        <w:szCs w:val="18"/>
      </w:rPr>
      <w:t>119 NE. 1st Street, Suite 6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="00A3028C">
      <w:rPr>
        <w:rStyle w:val="Emphasis"/>
        <w:color w:val="1D1B11" w:themeColor="background2" w:themeShade="1A"/>
        <w:sz w:val="18"/>
        <w:szCs w:val="18"/>
      </w:rPr>
      <w:t xml:space="preserve">         </w:t>
    </w:r>
    <w:r w:rsidRPr="000A2822">
      <w:rPr>
        <w:rStyle w:val="Emphasis"/>
        <w:color w:val="1D1B11" w:themeColor="background2" w:themeShade="1A"/>
        <w:sz w:val="18"/>
        <w:szCs w:val="18"/>
      </w:rPr>
      <w:t xml:space="preserve">3201 Pine Ridge Ave. NW, Suite B </w:t>
    </w:r>
    <w:r w:rsidRPr="000A2822">
      <w:rPr>
        <w:rStyle w:val="Emphasis"/>
        <w:color w:val="1D1B11" w:themeColor="background2" w:themeShade="1A"/>
        <w:sz w:val="18"/>
        <w:szCs w:val="18"/>
      </w:rPr>
      <w:tab/>
      <w:t xml:space="preserve">     </w:t>
    </w:r>
  </w:p>
  <w:p w14:paraId="3CCF202C" w14:textId="51E37452" w:rsidR="00C40292" w:rsidRPr="000A2822" w:rsidRDefault="00C40292" w:rsidP="00A3028C">
    <w:pPr>
      <w:spacing w:before="36" w:after="0" w:line="240" w:lineRule="auto"/>
      <w:ind w:right="-51" w:firstLine="720"/>
      <w:rPr>
        <w:rStyle w:val="Emphasis"/>
        <w:color w:val="1D1B11" w:themeColor="background2" w:themeShade="1A"/>
        <w:sz w:val="18"/>
        <w:szCs w:val="18"/>
      </w:rPr>
    </w:pPr>
    <w:r w:rsidRPr="000A2822">
      <w:rPr>
        <w:rStyle w:val="Emphasis"/>
        <w:color w:val="1D1B11" w:themeColor="background2" w:themeShade="1A"/>
        <w:sz w:val="18"/>
        <w:szCs w:val="18"/>
      </w:rPr>
      <w:t>Brainerd, MN 56401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="00A3028C">
      <w:rPr>
        <w:rStyle w:val="Emphasis"/>
        <w:color w:val="1D1B11" w:themeColor="background2" w:themeShade="1A"/>
        <w:sz w:val="18"/>
        <w:szCs w:val="18"/>
      </w:rPr>
      <w:t xml:space="preserve">           </w:t>
    </w:r>
    <w:r w:rsidRPr="000A2822">
      <w:rPr>
        <w:rStyle w:val="Emphasis"/>
        <w:color w:val="1D1B11" w:themeColor="background2" w:themeShade="1A"/>
        <w:sz w:val="18"/>
        <w:szCs w:val="18"/>
      </w:rPr>
      <w:t>Little Falls, MN 56345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="00A3028C">
      <w:rPr>
        <w:rStyle w:val="Emphasis"/>
        <w:color w:val="1D1B11" w:themeColor="background2" w:themeShade="1A"/>
        <w:sz w:val="18"/>
        <w:szCs w:val="18"/>
      </w:rPr>
      <w:t xml:space="preserve">        </w:t>
    </w:r>
    <w:r w:rsidR="00A3028C">
      <w:rPr>
        <w:rStyle w:val="Emphasis"/>
        <w:color w:val="1D1B11" w:themeColor="background2" w:themeShade="1A"/>
        <w:sz w:val="18"/>
        <w:szCs w:val="18"/>
      </w:rPr>
      <w:tab/>
      <w:t xml:space="preserve">         </w:t>
    </w:r>
    <w:proofErr w:type="spellStart"/>
    <w:r w:rsidRPr="000A2822">
      <w:rPr>
        <w:rStyle w:val="Emphasis"/>
        <w:color w:val="1D1B11" w:themeColor="background2" w:themeShade="1A"/>
        <w:sz w:val="18"/>
        <w:szCs w:val="18"/>
      </w:rPr>
      <w:t>BemidJi</w:t>
    </w:r>
    <w:proofErr w:type="spellEnd"/>
    <w:r w:rsidRPr="000A2822">
      <w:rPr>
        <w:rStyle w:val="Emphasis"/>
        <w:color w:val="1D1B11" w:themeColor="background2" w:themeShade="1A"/>
        <w:sz w:val="18"/>
        <w:szCs w:val="18"/>
      </w:rPr>
      <w:t>, MN 56601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  <w:t xml:space="preserve">     </w:t>
    </w:r>
  </w:p>
  <w:p w14:paraId="71120323" w14:textId="77777777" w:rsidR="00C40292" w:rsidRDefault="00C40292" w:rsidP="00280EDC">
    <w:pPr>
      <w:spacing w:after="0" w:line="240" w:lineRule="auto"/>
      <w:ind w:right="757"/>
      <w:rPr>
        <w:rStyle w:val="Emphasis"/>
        <w:color w:val="1D1B11" w:themeColor="background2" w:themeShade="1A"/>
        <w:sz w:val="18"/>
        <w:szCs w:val="18"/>
      </w:rPr>
    </w:pPr>
  </w:p>
  <w:p w14:paraId="5B0F36AC" w14:textId="77777777" w:rsidR="00C40292" w:rsidRDefault="00C40292" w:rsidP="00C40292">
    <w:pPr>
      <w:spacing w:after="0" w:line="240" w:lineRule="auto"/>
      <w:ind w:right="757"/>
      <w:jc w:val="center"/>
      <w:rPr>
        <w:rStyle w:val="Emphasis"/>
        <w:i w:val="0"/>
        <w:color w:val="1D1B11" w:themeColor="background2" w:themeShade="1A"/>
        <w:sz w:val="18"/>
        <w:szCs w:val="18"/>
      </w:rPr>
    </w:pPr>
    <w:r w:rsidRPr="00DE3F2D">
      <w:rPr>
        <w:rStyle w:val="Emphasis"/>
        <w:i w:val="0"/>
        <w:color w:val="1D1B11" w:themeColor="background2" w:themeShade="1A"/>
        <w:sz w:val="18"/>
        <w:szCs w:val="18"/>
      </w:rPr>
      <w:t>Call us at 218-</w:t>
    </w:r>
    <w:r>
      <w:rPr>
        <w:rStyle w:val="Emphasis"/>
        <w:i w:val="0"/>
        <w:color w:val="1D1B11" w:themeColor="background2" w:themeShade="1A"/>
        <w:sz w:val="18"/>
        <w:szCs w:val="18"/>
      </w:rPr>
      <w:t>829-1728 or 1-800-828-1728</w:t>
    </w:r>
  </w:p>
  <w:p w14:paraId="71B1401E" w14:textId="77777777" w:rsidR="00C40292" w:rsidRPr="007030FC" w:rsidRDefault="00C40292" w:rsidP="00C40292">
    <w:pPr>
      <w:spacing w:after="0" w:line="240" w:lineRule="auto"/>
      <w:ind w:right="757"/>
      <w:jc w:val="center"/>
      <w:rPr>
        <w:rStyle w:val="Emphasis"/>
        <w:i w:val="0"/>
        <w:color w:val="1D1B11" w:themeColor="background2" w:themeShade="1A"/>
        <w:sz w:val="18"/>
        <w:szCs w:val="18"/>
      </w:rPr>
    </w:pPr>
    <w:r w:rsidRPr="00DE3F2D">
      <w:rPr>
        <w:rStyle w:val="Emphasis"/>
        <w:i w:val="0"/>
        <w:color w:val="1D1B11" w:themeColor="background2" w:themeShade="1A"/>
        <w:sz w:val="18"/>
        <w:szCs w:val="18"/>
      </w:rPr>
      <w:t>E-mail us at: referrals@omsam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2ADE" w14:textId="77777777" w:rsidR="00314C62" w:rsidRDefault="00314C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8B091" w14:textId="77777777" w:rsidR="00C40292" w:rsidRPr="000A2822" w:rsidRDefault="00C40292" w:rsidP="00C40292">
    <w:pPr>
      <w:spacing w:before="36" w:after="0" w:line="240" w:lineRule="auto"/>
      <w:ind w:right="-51"/>
      <w:rPr>
        <w:rStyle w:val="Emphasis"/>
        <w:color w:val="1D1B11" w:themeColor="background2" w:themeShade="1A"/>
        <w:sz w:val="18"/>
        <w:szCs w:val="18"/>
      </w:rPr>
    </w:pPr>
    <w:r w:rsidRPr="000A2822">
      <w:rPr>
        <w:rStyle w:val="Emphasis"/>
        <w:color w:val="1D1B11" w:themeColor="background2" w:themeShade="1A"/>
        <w:sz w:val="18"/>
        <w:szCs w:val="18"/>
      </w:rPr>
      <w:t>1903 South 6</w:t>
    </w:r>
    <w:proofErr w:type="gramStart"/>
    <w:r w:rsidRPr="000A2822">
      <w:rPr>
        <w:rStyle w:val="Emphasis"/>
        <w:color w:val="1D1B11" w:themeColor="background2" w:themeShade="1A"/>
        <w:sz w:val="18"/>
        <w:szCs w:val="18"/>
      </w:rPr>
      <w:t>th  St</w:t>
    </w:r>
    <w:proofErr w:type="gramEnd"/>
    <w:r w:rsidRPr="000A2822">
      <w:rPr>
        <w:rStyle w:val="Emphasis"/>
        <w:color w:val="1D1B11" w:themeColor="background2" w:themeShade="1A"/>
        <w:sz w:val="18"/>
        <w:szCs w:val="18"/>
      </w:rPr>
      <w:t>, Suite 4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  <w:t>119 NE. 1</w:t>
    </w:r>
    <w:proofErr w:type="gramStart"/>
    <w:r w:rsidRPr="000A2822">
      <w:rPr>
        <w:rStyle w:val="Emphasis"/>
        <w:color w:val="1D1B11" w:themeColor="background2" w:themeShade="1A"/>
        <w:sz w:val="18"/>
        <w:szCs w:val="18"/>
      </w:rPr>
      <w:t>st  Street</w:t>
    </w:r>
    <w:proofErr w:type="gramEnd"/>
    <w:r w:rsidRPr="000A2822">
      <w:rPr>
        <w:rStyle w:val="Emphasis"/>
        <w:color w:val="1D1B11" w:themeColor="background2" w:themeShade="1A"/>
        <w:sz w:val="18"/>
        <w:szCs w:val="18"/>
      </w:rPr>
      <w:t>, Suite 6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  <w:t xml:space="preserve">3201 Pine Ridge Ave. NW, Suite B </w:t>
    </w:r>
    <w:r w:rsidRPr="000A2822">
      <w:rPr>
        <w:rStyle w:val="Emphasis"/>
        <w:color w:val="1D1B11" w:themeColor="background2" w:themeShade="1A"/>
        <w:sz w:val="18"/>
        <w:szCs w:val="18"/>
      </w:rPr>
      <w:tab/>
      <w:t xml:space="preserve">     1225 Washington Ave. </w:t>
    </w:r>
  </w:p>
  <w:p w14:paraId="18EA8FD5" w14:textId="77777777" w:rsidR="00C40292" w:rsidRPr="000A2822" w:rsidRDefault="00C40292" w:rsidP="00C40292">
    <w:pPr>
      <w:spacing w:before="36" w:after="0" w:line="240" w:lineRule="auto"/>
      <w:ind w:right="-51"/>
      <w:rPr>
        <w:rStyle w:val="Emphasis"/>
        <w:color w:val="1D1B11" w:themeColor="background2" w:themeShade="1A"/>
        <w:sz w:val="18"/>
        <w:szCs w:val="18"/>
      </w:rPr>
    </w:pPr>
    <w:r w:rsidRPr="000A2822">
      <w:rPr>
        <w:rStyle w:val="Emphasis"/>
        <w:color w:val="1D1B11" w:themeColor="background2" w:themeShade="1A"/>
        <w:sz w:val="18"/>
        <w:szCs w:val="18"/>
      </w:rPr>
      <w:t>Brainerd, MN 56401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  <w:t>Little Falls, MN 56345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</w:r>
    <w:proofErr w:type="spellStart"/>
    <w:r w:rsidRPr="000A2822">
      <w:rPr>
        <w:rStyle w:val="Emphasis"/>
        <w:color w:val="1D1B11" w:themeColor="background2" w:themeShade="1A"/>
        <w:sz w:val="18"/>
        <w:szCs w:val="18"/>
      </w:rPr>
      <w:t>BemidJi</w:t>
    </w:r>
    <w:proofErr w:type="spellEnd"/>
    <w:r w:rsidRPr="000A2822">
      <w:rPr>
        <w:rStyle w:val="Emphasis"/>
        <w:color w:val="1D1B11" w:themeColor="background2" w:themeShade="1A"/>
        <w:sz w:val="18"/>
        <w:szCs w:val="18"/>
      </w:rPr>
      <w:t>, MN 56601</w:t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</w:r>
    <w:r w:rsidRPr="000A2822">
      <w:rPr>
        <w:rStyle w:val="Emphasis"/>
        <w:color w:val="1D1B11" w:themeColor="background2" w:themeShade="1A"/>
        <w:sz w:val="18"/>
        <w:szCs w:val="18"/>
      </w:rPr>
      <w:tab/>
      <w:t xml:space="preserve">     Detroit Lakes, MN 56501</w:t>
    </w:r>
  </w:p>
  <w:p w14:paraId="799C9A18" w14:textId="77777777" w:rsidR="00C40292" w:rsidRDefault="00C40292" w:rsidP="00C40292">
    <w:pPr>
      <w:spacing w:after="0" w:line="240" w:lineRule="auto"/>
      <w:ind w:right="757"/>
      <w:rPr>
        <w:rStyle w:val="Emphasis"/>
        <w:color w:val="1D1B11" w:themeColor="background2" w:themeShade="1A"/>
        <w:sz w:val="18"/>
        <w:szCs w:val="18"/>
      </w:rPr>
    </w:pPr>
  </w:p>
  <w:p w14:paraId="07D08202" w14:textId="77777777" w:rsidR="00C40292" w:rsidRPr="00DE3F2D" w:rsidRDefault="00C40292" w:rsidP="00C40292">
    <w:pPr>
      <w:spacing w:after="0" w:line="240" w:lineRule="auto"/>
      <w:ind w:right="757"/>
      <w:jc w:val="center"/>
      <w:rPr>
        <w:rStyle w:val="Emphasis"/>
        <w:i w:val="0"/>
        <w:color w:val="1D1B11" w:themeColor="background2" w:themeShade="1A"/>
        <w:sz w:val="18"/>
        <w:szCs w:val="18"/>
      </w:rPr>
    </w:pPr>
    <w:r w:rsidRPr="00DE3F2D">
      <w:rPr>
        <w:rStyle w:val="Emphasis"/>
        <w:i w:val="0"/>
        <w:color w:val="1D1B11" w:themeColor="background2" w:themeShade="1A"/>
        <w:sz w:val="18"/>
        <w:szCs w:val="18"/>
      </w:rPr>
      <w:t xml:space="preserve">Call us at 218-829-1728 or 1-800-828-1728 </w:t>
    </w:r>
  </w:p>
  <w:p w14:paraId="651840CB" w14:textId="77777777" w:rsidR="00C40292" w:rsidRPr="00DE3F2D" w:rsidRDefault="00C40292" w:rsidP="00C40292">
    <w:pPr>
      <w:spacing w:after="0" w:line="240" w:lineRule="auto"/>
      <w:ind w:right="757"/>
      <w:jc w:val="center"/>
      <w:rPr>
        <w:rStyle w:val="Emphasis"/>
        <w:i w:val="0"/>
        <w:sz w:val="18"/>
        <w:szCs w:val="18"/>
        <w:u w:val="single"/>
      </w:rPr>
    </w:pPr>
    <w:r w:rsidRPr="00DE3F2D">
      <w:rPr>
        <w:rStyle w:val="Emphasis"/>
        <w:i w:val="0"/>
        <w:color w:val="1D1B11" w:themeColor="background2" w:themeShade="1A"/>
        <w:sz w:val="18"/>
        <w:szCs w:val="18"/>
      </w:rPr>
      <w:t>E-mail us at: referrals@omsamn.com</w:t>
    </w:r>
  </w:p>
  <w:p w14:paraId="6E7AA32E" w14:textId="77777777" w:rsidR="00044D40" w:rsidRPr="00C40292" w:rsidRDefault="00044D40" w:rsidP="00C40292">
    <w:pPr>
      <w:pStyle w:val="Footer"/>
      <w:rPr>
        <w:rStyle w:val="Emphasis"/>
        <w:i w:val="0"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23E79" w14:textId="77777777" w:rsidR="003B4E9D" w:rsidRDefault="003B4E9D" w:rsidP="00974F79">
      <w:pPr>
        <w:spacing w:after="0" w:line="240" w:lineRule="auto"/>
      </w:pPr>
      <w:r>
        <w:separator/>
      </w:r>
    </w:p>
  </w:footnote>
  <w:footnote w:type="continuationSeparator" w:id="0">
    <w:p w14:paraId="1F5BC774" w14:textId="77777777" w:rsidR="003B4E9D" w:rsidRDefault="003B4E9D" w:rsidP="0097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35482" w14:textId="77777777" w:rsidR="00314C62" w:rsidRDefault="00314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911D" w14:textId="77777777" w:rsidR="00314C62" w:rsidRDefault="00314C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3DA2" w14:textId="77777777" w:rsidR="00314C62" w:rsidRDefault="00314C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9E"/>
    <w:rsid w:val="00044D40"/>
    <w:rsid w:val="000A2822"/>
    <w:rsid w:val="000C6F4A"/>
    <w:rsid w:val="001151F6"/>
    <w:rsid w:val="001373E7"/>
    <w:rsid w:val="001F09B4"/>
    <w:rsid w:val="0025492A"/>
    <w:rsid w:val="00275CCF"/>
    <w:rsid w:val="00314C62"/>
    <w:rsid w:val="00333E85"/>
    <w:rsid w:val="003A17C5"/>
    <w:rsid w:val="003B4E9D"/>
    <w:rsid w:val="00452058"/>
    <w:rsid w:val="00457671"/>
    <w:rsid w:val="00466F7F"/>
    <w:rsid w:val="00484A01"/>
    <w:rsid w:val="004972F2"/>
    <w:rsid w:val="004C0760"/>
    <w:rsid w:val="005026F7"/>
    <w:rsid w:val="006D0F82"/>
    <w:rsid w:val="00785463"/>
    <w:rsid w:val="007D369F"/>
    <w:rsid w:val="00815995"/>
    <w:rsid w:val="00832DB1"/>
    <w:rsid w:val="008C5DC3"/>
    <w:rsid w:val="00974F79"/>
    <w:rsid w:val="00981DB5"/>
    <w:rsid w:val="0099298C"/>
    <w:rsid w:val="00A3028C"/>
    <w:rsid w:val="00A74211"/>
    <w:rsid w:val="00A92762"/>
    <w:rsid w:val="00AD1AD1"/>
    <w:rsid w:val="00B96C67"/>
    <w:rsid w:val="00BF00E6"/>
    <w:rsid w:val="00BF429E"/>
    <w:rsid w:val="00C40292"/>
    <w:rsid w:val="00D00740"/>
    <w:rsid w:val="00DE2DDB"/>
    <w:rsid w:val="00E73B1E"/>
    <w:rsid w:val="00ED610F"/>
    <w:rsid w:val="00E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5050AC"/>
  <w15:docId w15:val="{205D02D2-41D4-44DB-B3D4-731A38A2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E2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F79"/>
  </w:style>
  <w:style w:type="paragraph" w:styleId="Footer">
    <w:name w:val="footer"/>
    <w:basedOn w:val="Normal"/>
    <w:link w:val="FooterChar"/>
    <w:uiPriority w:val="99"/>
    <w:unhideWhenUsed/>
    <w:rsid w:val="0097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F79"/>
  </w:style>
  <w:style w:type="character" w:customStyle="1" w:styleId="Heading1Char">
    <w:name w:val="Heading 1 Char"/>
    <w:basedOn w:val="DefaultParagraphFont"/>
    <w:link w:val="Heading1"/>
    <w:uiPriority w:val="9"/>
    <w:rsid w:val="00DE2D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4D4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9298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9298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58B5-B042-49FC-9CDA-2D920E91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Jon Kraemer</dc:creator>
  <cp:lastModifiedBy>jon.k</cp:lastModifiedBy>
  <cp:revision>6</cp:revision>
  <cp:lastPrinted>2017-07-28T20:20:00Z</cp:lastPrinted>
  <dcterms:created xsi:type="dcterms:W3CDTF">2019-04-26T18:30:00Z</dcterms:created>
  <dcterms:modified xsi:type="dcterms:W3CDTF">2025-12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LastSaved">
    <vt:filetime>2016-02-18T00:00:00Z</vt:filetime>
  </property>
</Properties>
</file>